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66FB" w14:textId="77777777" w:rsidR="00E66FC5" w:rsidRDefault="00E66FC5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3BB4CDCE" w14:textId="77777777" w:rsidR="00E66FC5" w:rsidRDefault="00E66FC5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066DA7EF" w14:textId="2B6099AE" w:rsidR="00E123BB" w:rsidRDefault="000C3D37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Grodzisk Mazowiecki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2713A9">
        <w:t>……………</w:t>
      </w:r>
      <w:r w:rsidR="00E66FC5">
        <w:t>…………………</w:t>
      </w:r>
      <w:r w:rsidR="002713A9">
        <w:t>………………</w:t>
      </w:r>
    </w:p>
    <w:p w14:paraId="37D02436" w14:textId="01DD2A97" w:rsidR="001749B3" w:rsidRDefault="002713A9" w:rsidP="001749B3">
      <w:pPr>
        <w:keepNext/>
        <w:spacing w:after="0" w:line="240" w:lineRule="auto"/>
        <w:ind w:right="1134"/>
      </w:pPr>
      <w:r>
        <w:t>……………………………………………………</w:t>
      </w:r>
    </w:p>
    <w:p w14:paraId="470A01C9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65F35183" w14:textId="14967F72" w:rsidR="001749B3" w:rsidRDefault="002713A9" w:rsidP="001749B3">
      <w:pPr>
        <w:keepNext/>
        <w:spacing w:after="0" w:line="240" w:lineRule="auto"/>
        <w:ind w:right="1134"/>
      </w:pPr>
      <w:r>
        <w:t>……………………………………………………</w:t>
      </w:r>
    </w:p>
    <w:p w14:paraId="6CA40224" w14:textId="6AF31517" w:rsidR="002713A9" w:rsidRDefault="002713A9" w:rsidP="001749B3">
      <w:pPr>
        <w:keepNext/>
        <w:spacing w:after="0" w:line="240" w:lineRule="auto"/>
        <w:ind w:right="1134"/>
      </w:pPr>
    </w:p>
    <w:p w14:paraId="0A7CF07F" w14:textId="1D4FB666" w:rsidR="002713A9" w:rsidRDefault="002713A9" w:rsidP="001749B3">
      <w:pPr>
        <w:keepNext/>
        <w:spacing w:after="0" w:line="240" w:lineRule="auto"/>
        <w:ind w:right="1134"/>
      </w:pPr>
      <w:r>
        <w:t>…………………………………………………..</w:t>
      </w:r>
    </w:p>
    <w:p w14:paraId="428AF218" w14:textId="77777777" w:rsidR="000B483C" w:rsidRPr="001749B3" w:rsidRDefault="001749B3" w:rsidP="001749B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5B30A272" w14:textId="77777777" w:rsidR="002713A9" w:rsidRDefault="002713A9" w:rsidP="006760AA">
      <w:pPr>
        <w:pStyle w:val="Tytu"/>
        <w:spacing w:before="240"/>
        <w:rPr>
          <w:shd w:val="clear" w:color="auto" w:fill="FFFFFF"/>
        </w:rPr>
      </w:pPr>
    </w:p>
    <w:p w14:paraId="454233E6" w14:textId="77777777" w:rsidR="002713A9" w:rsidRDefault="002713A9" w:rsidP="006760AA">
      <w:pPr>
        <w:pStyle w:val="Tytu"/>
        <w:spacing w:before="240"/>
        <w:rPr>
          <w:shd w:val="clear" w:color="auto" w:fill="FFFFFF"/>
        </w:rPr>
      </w:pPr>
    </w:p>
    <w:p w14:paraId="4D0AC259" w14:textId="77777777" w:rsidR="002713A9" w:rsidRDefault="002713A9" w:rsidP="006760AA">
      <w:pPr>
        <w:pStyle w:val="Tytu"/>
        <w:spacing w:before="240"/>
        <w:rPr>
          <w:shd w:val="clear" w:color="auto" w:fill="FFFFFF"/>
        </w:rPr>
      </w:pPr>
    </w:p>
    <w:p w14:paraId="7097C775" w14:textId="77777777" w:rsidR="00E66FC5" w:rsidRDefault="006760AA" w:rsidP="006760AA">
      <w:pPr>
        <w:pStyle w:val="Tytu"/>
        <w:spacing w:before="240"/>
        <w:rPr>
          <w:shd w:val="clear" w:color="auto" w:fill="FFFFFF"/>
        </w:rPr>
      </w:pPr>
      <w:r w:rsidRPr="006760AA">
        <w:rPr>
          <w:shd w:val="clear" w:color="auto" w:fill="FFFFFF"/>
        </w:rPr>
        <w:t xml:space="preserve">Oświadczenie o niefigurowaniu w Rejestrze Sprawców Przestępstw </w:t>
      </w:r>
      <w:r w:rsidR="002713A9">
        <w:rPr>
          <w:shd w:val="clear" w:color="auto" w:fill="FFFFFF"/>
        </w:rPr>
        <w:t xml:space="preserve">    </w:t>
      </w:r>
    </w:p>
    <w:p w14:paraId="677664F3" w14:textId="111F15E6" w:rsidR="006760AA" w:rsidRDefault="006760AA" w:rsidP="006760AA">
      <w:pPr>
        <w:pStyle w:val="Tytu"/>
        <w:spacing w:before="240"/>
        <w:rPr>
          <w:shd w:val="clear" w:color="auto" w:fill="FFFFFF"/>
        </w:rPr>
      </w:pPr>
      <w:r w:rsidRPr="006760AA">
        <w:rPr>
          <w:shd w:val="clear" w:color="auto" w:fill="FFFFFF"/>
        </w:rPr>
        <w:t xml:space="preserve">na tle seksualnym </w:t>
      </w:r>
    </w:p>
    <w:p w14:paraId="440B9D23" w14:textId="77777777" w:rsidR="006760AA" w:rsidRPr="00C626C0" w:rsidRDefault="00C626C0" w:rsidP="00C626C0">
      <w:pPr>
        <w:spacing w:before="240" w:after="0" w:line="48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Ja, </w:t>
      </w:r>
      <w:r w:rsidR="006760AA">
        <w:rPr>
          <w:rFonts w:cstheme="minorHAnsi"/>
          <w:sz w:val="24"/>
          <w:szCs w:val="24"/>
          <w:shd w:val="clear" w:color="auto" w:fill="FFFFFF"/>
        </w:rPr>
        <w:t xml:space="preserve">niżej podpisana/podpisany </w:t>
      </w:r>
      <w:r>
        <w:rPr>
          <w:rFonts w:cstheme="minorHAnsi"/>
          <w:sz w:val="24"/>
          <w:szCs w:val="24"/>
          <w:shd w:val="clear" w:color="auto" w:fill="FFFFFF"/>
        </w:rPr>
        <w:t xml:space="preserve">………………………………………………………………………………… niniejszym oświadczam, że </w:t>
      </w:r>
      <w:r w:rsidR="006760AA">
        <w:rPr>
          <w:rFonts w:cstheme="minorHAnsi"/>
          <w:sz w:val="24"/>
          <w:szCs w:val="24"/>
          <w:shd w:val="clear" w:color="auto" w:fill="FFFFFF"/>
        </w:rPr>
        <w:t xml:space="preserve">nie figuruję w Rejestrze Sprawców Przestępstw na tle seksualnym. </w:t>
      </w:r>
    </w:p>
    <w:p w14:paraId="0C981FE9" w14:textId="77777777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5EF1A1C5" w14:textId="77777777" w:rsidTr="00194014">
        <w:trPr>
          <w:tblHeader/>
          <w:jc w:val="right"/>
        </w:trPr>
        <w:tc>
          <w:tcPr>
            <w:tcW w:w="4218" w:type="dxa"/>
          </w:tcPr>
          <w:p w14:paraId="430CD91A" w14:textId="77777777" w:rsidR="00337EAF" w:rsidRDefault="00000000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28D6D699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54F55382" w14:textId="77777777" w:rsidTr="00194014">
        <w:trPr>
          <w:tblHeader/>
          <w:jc w:val="right"/>
        </w:trPr>
        <w:tc>
          <w:tcPr>
            <w:tcW w:w="4218" w:type="dxa"/>
          </w:tcPr>
          <w:p w14:paraId="76D7EEE9" w14:textId="77777777" w:rsidR="00337EAF" w:rsidRDefault="00194014" w:rsidP="006760AA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dpis </w:t>
            </w:r>
          </w:p>
        </w:tc>
      </w:tr>
    </w:tbl>
    <w:p w14:paraId="62918D99" w14:textId="77777777" w:rsidR="006760AA" w:rsidRDefault="006760AA" w:rsidP="00E745C5">
      <w:pPr>
        <w:spacing w:before="5040" w:line="240" w:lineRule="auto"/>
        <w:rPr>
          <w:rFonts w:cstheme="minorHAnsi"/>
        </w:rPr>
      </w:pPr>
    </w:p>
    <w:p w14:paraId="04F20B97" w14:textId="77777777" w:rsidR="006760AA" w:rsidRDefault="006760AA" w:rsidP="00BD3C10">
      <w:pPr>
        <w:spacing w:line="240" w:lineRule="auto"/>
        <w:rPr>
          <w:rFonts w:cstheme="minorHAnsi"/>
        </w:rPr>
      </w:pPr>
    </w:p>
    <w:p w14:paraId="54B34DA3" w14:textId="2248217E" w:rsidR="006760AA" w:rsidRPr="00E66FC5" w:rsidRDefault="006760AA" w:rsidP="00E66FC5">
      <w:pPr>
        <w:spacing w:line="240" w:lineRule="auto"/>
        <w:jc w:val="center"/>
        <w:rPr>
          <w:rFonts w:cstheme="minorHAnsi"/>
          <w:b/>
          <w:bCs/>
        </w:rPr>
      </w:pPr>
      <w:r w:rsidRPr="00E66FC5">
        <w:rPr>
          <w:rFonts w:cstheme="minorHAnsi"/>
          <w:b/>
          <w:bCs/>
        </w:rPr>
        <w:t xml:space="preserve">Załącznik: Wydruk z </w:t>
      </w:r>
      <w:hyperlink r:id="rId8" w:anchor="/home" w:history="1">
        <w:r w:rsidRPr="00E66FC5">
          <w:rPr>
            <w:rStyle w:val="Hipercze"/>
            <w:rFonts w:cstheme="minorHAnsi"/>
            <w:b/>
            <w:bCs/>
            <w:color w:val="auto"/>
          </w:rPr>
          <w:t>Rejestru Przestępstw Sprawców na tle seksualnym Ministerstwa Sprawiedliwości</w:t>
        </w:r>
      </w:hyperlink>
    </w:p>
    <w:sectPr w:rsidR="006760AA" w:rsidRPr="00E66FC5" w:rsidSect="00D3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F220" w14:textId="77777777" w:rsidR="00D3640D" w:rsidRDefault="00D3640D" w:rsidP="001E36D8">
      <w:pPr>
        <w:spacing w:after="0" w:line="240" w:lineRule="auto"/>
      </w:pPr>
      <w:r>
        <w:separator/>
      </w:r>
    </w:p>
  </w:endnote>
  <w:endnote w:type="continuationSeparator" w:id="0">
    <w:p w14:paraId="695F8F7F" w14:textId="77777777" w:rsidR="00D3640D" w:rsidRDefault="00D3640D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E2B8" w14:textId="77777777" w:rsidR="00D3640D" w:rsidRDefault="00D3640D" w:rsidP="001E36D8">
      <w:pPr>
        <w:spacing w:after="0" w:line="240" w:lineRule="auto"/>
      </w:pPr>
      <w:r>
        <w:separator/>
      </w:r>
    </w:p>
  </w:footnote>
  <w:footnote w:type="continuationSeparator" w:id="0">
    <w:p w14:paraId="545A39B5" w14:textId="77777777" w:rsidR="00D3640D" w:rsidRDefault="00D3640D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5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06243"/>
    <w:rsid w:val="000B483C"/>
    <w:rsid w:val="000C284B"/>
    <w:rsid w:val="000C3D37"/>
    <w:rsid w:val="00116D3D"/>
    <w:rsid w:val="001749B3"/>
    <w:rsid w:val="0018066B"/>
    <w:rsid w:val="001916E3"/>
    <w:rsid w:val="00194014"/>
    <w:rsid w:val="001B1FF5"/>
    <w:rsid w:val="001E36D8"/>
    <w:rsid w:val="002713A9"/>
    <w:rsid w:val="002F74BA"/>
    <w:rsid w:val="00337EAF"/>
    <w:rsid w:val="00360B16"/>
    <w:rsid w:val="003718B4"/>
    <w:rsid w:val="00411057"/>
    <w:rsid w:val="004268B7"/>
    <w:rsid w:val="004C3B67"/>
    <w:rsid w:val="004D3F08"/>
    <w:rsid w:val="004F70A1"/>
    <w:rsid w:val="006760AA"/>
    <w:rsid w:val="007948B2"/>
    <w:rsid w:val="00856445"/>
    <w:rsid w:val="00B02FFA"/>
    <w:rsid w:val="00BD3C10"/>
    <w:rsid w:val="00C50EA3"/>
    <w:rsid w:val="00C626C0"/>
    <w:rsid w:val="00CB494F"/>
    <w:rsid w:val="00D16858"/>
    <w:rsid w:val="00D24B6F"/>
    <w:rsid w:val="00D3640D"/>
    <w:rsid w:val="00DE2C9C"/>
    <w:rsid w:val="00E123BB"/>
    <w:rsid w:val="00E66FC5"/>
    <w:rsid w:val="00E745C5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45A2"/>
  <w15:docId w15:val="{1A361B0F-2859-41FC-B293-0BB8CA41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9281-5B73-45C8-9267-DAF8AEC4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Paulina Nagalska - Piliszek</cp:lastModifiedBy>
  <cp:revision>2</cp:revision>
  <cp:lastPrinted>2022-02-14T13:06:00Z</cp:lastPrinted>
  <dcterms:created xsi:type="dcterms:W3CDTF">2024-02-28T17:10:00Z</dcterms:created>
  <dcterms:modified xsi:type="dcterms:W3CDTF">2024-02-28T17:10:00Z</dcterms:modified>
</cp:coreProperties>
</file>